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20B072F6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20B072F6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E55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A620" w14:textId="77777777" w:rsidR="000E4697" w:rsidRDefault="000E4697">
      <w:r>
        <w:separator/>
      </w:r>
    </w:p>
  </w:endnote>
  <w:endnote w:type="continuationSeparator" w:id="0">
    <w:p w14:paraId="0DA2B6F5" w14:textId="77777777" w:rsidR="000E4697" w:rsidRDefault="000E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990B" w14:textId="77777777" w:rsidR="00C85D65" w:rsidRDefault="00C85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873" w14:textId="77777777" w:rsidR="00C85D65" w:rsidRDefault="00C85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F047" w14:textId="77777777" w:rsidR="00C85D65" w:rsidRDefault="00C8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7799" w14:textId="77777777" w:rsidR="000E4697" w:rsidRDefault="000E4697">
      <w:r>
        <w:separator/>
      </w:r>
    </w:p>
  </w:footnote>
  <w:footnote w:type="continuationSeparator" w:id="0">
    <w:p w14:paraId="5022E782" w14:textId="77777777" w:rsidR="000E4697" w:rsidRDefault="000E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9F38" w14:textId="77777777" w:rsidR="00C85D65" w:rsidRDefault="00C8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7784C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11E6" w14:textId="77777777" w:rsidR="00C85D65" w:rsidRDefault="00C85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0E4697"/>
    <w:rsid w:val="001139C3"/>
    <w:rsid w:val="00162E1C"/>
    <w:rsid w:val="001F3507"/>
    <w:rsid w:val="002058DA"/>
    <w:rsid w:val="002474A0"/>
    <w:rsid w:val="00250A17"/>
    <w:rsid w:val="002768D9"/>
    <w:rsid w:val="0029033B"/>
    <w:rsid w:val="002D169F"/>
    <w:rsid w:val="003306A3"/>
    <w:rsid w:val="00360842"/>
    <w:rsid w:val="00370473"/>
    <w:rsid w:val="00380866"/>
    <w:rsid w:val="00393371"/>
    <w:rsid w:val="003A559F"/>
    <w:rsid w:val="003B7A67"/>
    <w:rsid w:val="00413A0D"/>
    <w:rsid w:val="00460F73"/>
    <w:rsid w:val="00462265"/>
    <w:rsid w:val="004B5E9D"/>
    <w:rsid w:val="004C0849"/>
    <w:rsid w:val="005118E3"/>
    <w:rsid w:val="00582A74"/>
    <w:rsid w:val="005C39AB"/>
    <w:rsid w:val="00646DF7"/>
    <w:rsid w:val="0066182F"/>
    <w:rsid w:val="00677145"/>
    <w:rsid w:val="006A50C5"/>
    <w:rsid w:val="00704A66"/>
    <w:rsid w:val="00773DBD"/>
    <w:rsid w:val="007757A1"/>
    <w:rsid w:val="007B68C1"/>
    <w:rsid w:val="007E61AE"/>
    <w:rsid w:val="00822B96"/>
    <w:rsid w:val="008434C1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62BE"/>
    <w:rsid w:val="009C38CF"/>
    <w:rsid w:val="00A40B10"/>
    <w:rsid w:val="00A42242"/>
    <w:rsid w:val="00A56C31"/>
    <w:rsid w:val="00A73301"/>
    <w:rsid w:val="00A7555E"/>
    <w:rsid w:val="00A8361B"/>
    <w:rsid w:val="00A87FCA"/>
    <w:rsid w:val="00AB7A97"/>
    <w:rsid w:val="00AE6764"/>
    <w:rsid w:val="00B13779"/>
    <w:rsid w:val="00C85D65"/>
    <w:rsid w:val="00CC6C81"/>
    <w:rsid w:val="00D06BFB"/>
    <w:rsid w:val="00D64692"/>
    <w:rsid w:val="00DB03AD"/>
    <w:rsid w:val="00DC49B5"/>
    <w:rsid w:val="00E033E9"/>
    <w:rsid w:val="00E22E8A"/>
    <w:rsid w:val="00E42A21"/>
    <w:rsid w:val="00E55347"/>
    <w:rsid w:val="00EA21D9"/>
    <w:rsid w:val="00ED2813"/>
    <w:rsid w:val="00EF1583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7E6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7E61AE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24669-3612-48B4-949D-918478EFB9C1}"/>
</file>

<file path=customXml/itemProps3.xml><?xml version="1.0" encoding="utf-8"?>
<ds:datastoreItem xmlns:ds="http://schemas.openxmlformats.org/officeDocument/2006/customXml" ds:itemID="{C75CBDB2-6CC1-4A73-ACD4-2462D9D41FC9}"/>
</file>

<file path=customXml/itemProps4.xml><?xml version="1.0" encoding="utf-8"?>
<ds:datastoreItem xmlns:ds="http://schemas.openxmlformats.org/officeDocument/2006/customXml" ds:itemID="{2AAF9ECF-B9D0-46A9-9BBD-7392AE70B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5:00Z</dcterms:created>
  <dcterms:modified xsi:type="dcterms:W3CDTF">2025-06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